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429D5B0B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DC5C6F" w:rsidR="00DC5C6F">
        <w:rPr>
          <w:color w:val="000000"/>
          <w:sz w:val="22"/>
          <w:szCs w:val="22"/>
        </w:rPr>
        <w:t>Redutor de Velocidade na Rua Sidney Lúcio Ribeiro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9F711F" w:rsidP="00246DEE" w14:paraId="0DCE3DF3" w14:textId="77777777">
      <w:pPr>
        <w:pStyle w:val="NormalWeb"/>
        <w:spacing w:before="80" w:beforeAutospacing="0" w:after="80" w:afterAutospacing="0"/>
        <w:ind w:firstLine="1418"/>
        <w:jc w:val="both"/>
        <w:rPr>
          <w:sz w:val="22"/>
          <w:szCs w:val="22"/>
        </w:rPr>
      </w:pPr>
    </w:p>
    <w:p w:rsidR="00246DEE" w:rsidRPr="009F711F" w:rsidP="009F711F" w14:paraId="3C2B3C44" w14:textId="719DC594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r w:rsidRPr="009F711F">
        <w:t xml:space="preserve">Nos termos do art. 214 do Regimento Interno da Câmara Municipal de Sumaré, solicito a Vossa Excelência o envio desta Indicação ao Excelentíssimo Senhor Prefeito Municipal de Sumaré </w:t>
      </w:r>
      <w:bookmarkStart w:id="2" w:name="_Hlk166488243"/>
      <w:r w:rsidRPr="009F711F" w:rsidR="009F711F">
        <w:t xml:space="preserve">para </w:t>
      </w:r>
      <w:bookmarkStart w:id="3" w:name="_Hlk166576801"/>
      <w:bookmarkStart w:id="4" w:name="_Hlk166584374"/>
      <w:bookmarkEnd w:id="2"/>
      <w:r w:rsidRPr="00BC2293" w:rsidR="00CA4D8B">
        <w:t xml:space="preserve">que </w:t>
      </w:r>
      <w:bookmarkEnd w:id="3"/>
      <w:bookmarkEnd w:id="4"/>
      <w:r w:rsidRPr="00F05040" w:rsidR="00F05040">
        <w:t xml:space="preserve">seja </w:t>
      </w:r>
      <w:r w:rsidR="00786B94">
        <w:t xml:space="preserve">feito </w:t>
      </w:r>
      <w:r w:rsidRPr="00786B94" w:rsidR="00786B94">
        <w:t>redutor de velocidade na Rua Sidney Lúcio Ribeiro, Jardim Santa Clara</w:t>
      </w:r>
      <w:r w:rsidRPr="009F711F" w:rsidR="006C3650">
        <w:rPr>
          <w:rFonts w:eastAsia="Arial"/>
          <w:color w:val="000000"/>
        </w:rPr>
        <w:t>.</w:t>
      </w:r>
    </w:p>
    <w:p w:rsidR="003D5E71" w:rsidRPr="009F711F" w:rsidP="009F711F" w14:paraId="2946557B" w14:textId="092DA3C9">
      <w:pPr>
        <w:tabs>
          <w:tab w:val="left" w:pos="10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6B94" w:rsidR="00786B94">
        <w:rPr>
          <w:rFonts w:ascii="Times New Roman" w:eastAsia="Times New Roman" w:hAnsi="Times New Roman" w:cs="Times New Roman"/>
          <w:sz w:val="24"/>
          <w:szCs w:val="24"/>
        </w:rPr>
        <w:t>Essa reivindicação se faz necessária, pois a alta velocidade dos veículos que circulam nessa região cria um ambiente extremamente perigoso, comprometendo a segurança e a tranquilidade de todos que por ali trafegam, sobretudo crianças e idosos</w:t>
      </w:r>
      <w:r w:rsidRPr="009F711F" w:rsidR="009F711F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:rsidR="00246DEE" w:rsidP="009F711F" w14:paraId="59CAF19B" w14:textId="15AB5B1D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6" w:name="_Hlk164408537"/>
      <w:r w:rsidRPr="009F711F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9F711F">
        <w:t>Aproveito a oportunidade para reiterar meus votos de elevada estima e consideração</w:t>
      </w:r>
      <w:bookmarkEnd w:id="6"/>
      <w:r w:rsidRPr="009F711F">
        <w:t>.</w:t>
      </w:r>
    </w:p>
    <w:p w:rsidR="00F05040" w:rsidRPr="009F711F" w:rsidP="009F711F" w14:paraId="69D32426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6DF16FB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D65998">
        <w:rPr>
          <w:rFonts w:ascii="Times New Roman" w:hAnsi="Times New Roman" w:cs="Times New Roman"/>
        </w:rPr>
        <w:t>18</w:t>
      </w:r>
      <w:r w:rsidRPr="009F711F">
        <w:rPr>
          <w:rFonts w:ascii="Times New Roman" w:hAnsi="Times New Roman" w:cs="Times New Roman"/>
        </w:rPr>
        <w:t xml:space="preserve"> de </w:t>
      </w:r>
      <w:r w:rsidR="00D65998">
        <w:rPr>
          <w:rFonts w:ascii="Times New Roman" w:hAnsi="Times New Roman" w:cs="Times New Roman"/>
        </w:rPr>
        <w:t>junh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3203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Hlk65226898"/>
  <w:bookmarkStart w:id="8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BAA"/>
    <w:rsid w:val="00025E7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D58"/>
    <w:rsid w:val="00296C8B"/>
    <w:rsid w:val="002A34F7"/>
    <w:rsid w:val="002A6A56"/>
    <w:rsid w:val="002B0165"/>
    <w:rsid w:val="002D7CBA"/>
    <w:rsid w:val="002E4286"/>
    <w:rsid w:val="002E4E59"/>
    <w:rsid w:val="00315808"/>
    <w:rsid w:val="00350107"/>
    <w:rsid w:val="00361992"/>
    <w:rsid w:val="00374D46"/>
    <w:rsid w:val="003960A2"/>
    <w:rsid w:val="003D5E71"/>
    <w:rsid w:val="003E2151"/>
    <w:rsid w:val="003E5FA3"/>
    <w:rsid w:val="003F2E94"/>
    <w:rsid w:val="003F45C1"/>
    <w:rsid w:val="003F6E11"/>
    <w:rsid w:val="003F7764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6422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100A0"/>
    <w:rsid w:val="007213D6"/>
    <w:rsid w:val="00725061"/>
    <w:rsid w:val="007543FA"/>
    <w:rsid w:val="00766D36"/>
    <w:rsid w:val="00786B94"/>
    <w:rsid w:val="007A503C"/>
    <w:rsid w:val="007C5465"/>
    <w:rsid w:val="007D447B"/>
    <w:rsid w:val="007E3EDB"/>
    <w:rsid w:val="00814B01"/>
    <w:rsid w:val="00820A8E"/>
    <w:rsid w:val="00822396"/>
    <w:rsid w:val="00840AF6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746C8"/>
    <w:rsid w:val="0099055D"/>
    <w:rsid w:val="009B4BB8"/>
    <w:rsid w:val="009C6052"/>
    <w:rsid w:val="009D58D2"/>
    <w:rsid w:val="009F711F"/>
    <w:rsid w:val="00A06CF2"/>
    <w:rsid w:val="00A14D5F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31434"/>
    <w:rsid w:val="00B33479"/>
    <w:rsid w:val="00B372AC"/>
    <w:rsid w:val="00B4331A"/>
    <w:rsid w:val="00B705E8"/>
    <w:rsid w:val="00B760B4"/>
    <w:rsid w:val="00BA244D"/>
    <w:rsid w:val="00BC2293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6FB1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7376"/>
    <w:rsid w:val="00D554D7"/>
    <w:rsid w:val="00D57886"/>
    <w:rsid w:val="00D65998"/>
    <w:rsid w:val="00D66291"/>
    <w:rsid w:val="00D72DD4"/>
    <w:rsid w:val="00D74182"/>
    <w:rsid w:val="00D8393A"/>
    <w:rsid w:val="00DB3CC5"/>
    <w:rsid w:val="00DC5C6F"/>
    <w:rsid w:val="00DC6A78"/>
    <w:rsid w:val="00DD6477"/>
    <w:rsid w:val="00DE5BFD"/>
    <w:rsid w:val="00DE64EC"/>
    <w:rsid w:val="00E076D4"/>
    <w:rsid w:val="00E20D4C"/>
    <w:rsid w:val="00E22A47"/>
    <w:rsid w:val="00E52D22"/>
    <w:rsid w:val="00E91891"/>
    <w:rsid w:val="00EA038F"/>
    <w:rsid w:val="00EE4708"/>
    <w:rsid w:val="00EE78C2"/>
    <w:rsid w:val="00F05040"/>
    <w:rsid w:val="00F14588"/>
    <w:rsid w:val="00F368B3"/>
    <w:rsid w:val="00F423F2"/>
    <w:rsid w:val="00F47BD9"/>
    <w:rsid w:val="00F5754F"/>
    <w:rsid w:val="00F61D4D"/>
    <w:rsid w:val="00F66A1E"/>
    <w:rsid w:val="00F91B39"/>
    <w:rsid w:val="00F945D1"/>
    <w:rsid w:val="00FA15B8"/>
    <w:rsid w:val="00FA4D91"/>
    <w:rsid w:val="00FB3387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85C1-F8AF-4D82-89D9-1F2908D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4</cp:revision>
  <cp:lastPrinted>2024-06-11T14:46:00Z</cp:lastPrinted>
  <dcterms:created xsi:type="dcterms:W3CDTF">2024-06-17T11:26:00Z</dcterms:created>
  <dcterms:modified xsi:type="dcterms:W3CDTF">2024-06-17T11:36:00Z</dcterms:modified>
</cp:coreProperties>
</file>